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8B8B" w14:textId="1A4CC984" w:rsidR="00D55426" w:rsidRDefault="00D55426" w:rsidP="00D55426">
      <w:pPr>
        <w:spacing w:before="240" w:after="240" w:line="276" w:lineRule="auto"/>
        <w:jc w:val="both"/>
        <w:rPr>
          <w:rFonts w:ascii="Calibri" w:eastAsia="Calibri" w:hAnsi="Calibri" w:cs="Calibri"/>
          <w:i/>
        </w:rPr>
      </w:pPr>
      <w:bookmarkStart w:id="0" w:name="_GoBack"/>
      <w:bookmarkEnd w:id="0"/>
      <w:r>
        <w:rPr>
          <w:rFonts w:ascii="Calibri" w:eastAsia="Calibri" w:hAnsi="Calibri" w:cs="Calibri"/>
          <w:i/>
        </w:rPr>
        <w:t xml:space="preserve">Załącznik nr </w:t>
      </w:r>
      <w:r w:rsidR="0012385B"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</w:rPr>
        <w:t xml:space="preserve"> do umowy o organizację stażu uczniowskiego</w:t>
      </w:r>
    </w:p>
    <w:p w14:paraId="0B5A307C" w14:textId="77777777" w:rsidR="00D55426" w:rsidRDefault="00D55426" w:rsidP="00D55426">
      <w:pPr>
        <w:spacing w:before="24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DA12149" w14:textId="77777777" w:rsidR="004B79B6" w:rsidRDefault="004B79B6" w:rsidP="00D55426">
      <w:pPr>
        <w:spacing w:before="0" w:line="276" w:lineRule="auto"/>
        <w:ind w:right="400"/>
        <w:jc w:val="right"/>
        <w:rPr>
          <w:rFonts w:ascii="Calibri" w:eastAsia="Calibri" w:hAnsi="Calibri" w:cs="Calibri"/>
        </w:rPr>
      </w:pPr>
    </w:p>
    <w:p w14:paraId="1E02C87C" w14:textId="1746B35B" w:rsidR="00D55426" w:rsidRDefault="00D55426" w:rsidP="00D55426">
      <w:pPr>
        <w:spacing w:before="0" w:line="276" w:lineRule="auto"/>
        <w:ind w:right="40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</w:t>
      </w:r>
      <w:r w:rsidR="004B79B6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</w:t>
      </w:r>
      <w:r w:rsidR="000D7E04">
        <w:rPr>
          <w:rFonts w:ascii="Calibri" w:eastAsia="Calibri" w:hAnsi="Calibri" w:cs="Calibri"/>
        </w:rPr>
        <w:t>…………..</w:t>
      </w:r>
      <w:r>
        <w:rPr>
          <w:rFonts w:ascii="Calibri" w:eastAsia="Calibri" w:hAnsi="Calibri" w:cs="Calibri"/>
        </w:rPr>
        <w:t>…………………..……………………</w:t>
      </w:r>
    </w:p>
    <w:p w14:paraId="6BD202CE" w14:textId="2A089DD5" w:rsidR="00D55426" w:rsidRDefault="00D55426" w:rsidP="00D55426">
      <w:pPr>
        <w:spacing w:before="0" w:line="276" w:lineRule="auto"/>
        <w:ind w:right="40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cz</w:t>
      </w:r>
      <w:r w:rsidR="004B79B6">
        <w:rPr>
          <w:rFonts w:ascii="Calibri" w:eastAsia="Calibri" w:hAnsi="Calibri" w:cs="Calibri"/>
        </w:rPr>
        <w:t>ęć</w:t>
      </w:r>
      <w:r>
        <w:rPr>
          <w:rFonts w:ascii="Calibri" w:eastAsia="Calibri" w:hAnsi="Calibri" w:cs="Calibri"/>
        </w:rPr>
        <w:t xml:space="preserve"> lub </w:t>
      </w:r>
      <w:r w:rsidR="004B79B6">
        <w:rPr>
          <w:rFonts w:ascii="Calibri" w:eastAsia="Calibri" w:hAnsi="Calibri" w:cs="Calibri"/>
        </w:rPr>
        <w:t xml:space="preserve">pełna </w:t>
      </w:r>
      <w:r>
        <w:rPr>
          <w:rFonts w:ascii="Calibri" w:eastAsia="Calibri" w:hAnsi="Calibri" w:cs="Calibri"/>
        </w:rPr>
        <w:t xml:space="preserve">nazwa </w:t>
      </w:r>
      <w:r w:rsidR="000D7E04">
        <w:rPr>
          <w:rFonts w:ascii="Calibri" w:eastAsia="Calibri" w:hAnsi="Calibri" w:cs="Calibri"/>
        </w:rPr>
        <w:t>Przyjmującego na staż</w:t>
      </w:r>
    </w:p>
    <w:p w14:paraId="699A37D4" w14:textId="77777777" w:rsidR="00DB4830" w:rsidRDefault="00D55426" w:rsidP="00D55426">
      <w:pPr>
        <w:spacing w:before="24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ŚWIADCZENIE PRACODAWCY</w:t>
      </w:r>
    </w:p>
    <w:p w14:paraId="2954418F" w14:textId="41A3A2A0" w:rsidR="00D55426" w:rsidRDefault="00D55426" w:rsidP="00DB4830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 DODATKOWYCH KOSZTACH PROWADZENIA STAŻ</w:t>
      </w:r>
      <w:r w:rsidR="00DB4830"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</w:rPr>
        <w:t xml:space="preserve"> UCZNIOWSKI</w:t>
      </w:r>
      <w:r w:rsidR="00DB4830">
        <w:rPr>
          <w:rFonts w:ascii="Calibri" w:eastAsia="Calibri" w:hAnsi="Calibri" w:cs="Calibri"/>
          <w:b/>
        </w:rPr>
        <w:t>EGO</w:t>
      </w:r>
    </w:p>
    <w:p w14:paraId="1E75BAAF" w14:textId="77777777" w:rsidR="00B31CAB" w:rsidRPr="00B31CAB" w:rsidRDefault="00B31CAB" w:rsidP="00B31CAB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B31CAB">
        <w:rPr>
          <w:rFonts w:ascii="Calibri" w:eastAsia="Calibri" w:hAnsi="Calibri" w:cs="Calibri"/>
          <w:b/>
          <w:i/>
        </w:rPr>
        <w:t>w ramach projektu</w:t>
      </w:r>
    </w:p>
    <w:p w14:paraId="258784BF" w14:textId="77777777" w:rsidR="00B31CAB" w:rsidRPr="00B31CAB" w:rsidRDefault="00B31CAB" w:rsidP="00B31CAB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B31CAB">
        <w:rPr>
          <w:rFonts w:ascii="Calibri" w:eastAsia="Calibri" w:hAnsi="Calibri" w:cs="Calibri"/>
          <w:b/>
        </w:rPr>
        <w:t xml:space="preserve">„Wsparcie uczniów Technikum z ZS RCKU im. Stanisława Staszica w Kościelcu” </w:t>
      </w:r>
    </w:p>
    <w:p w14:paraId="3973528F" w14:textId="5AFC5D90" w:rsidR="00B31CAB" w:rsidRDefault="00B31CAB" w:rsidP="00B31CAB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B31CAB">
        <w:rPr>
          <w:rFonts w:ascii="Calibri" w:eastAsia="Calibri" w:hAnsi="Calibri" w:cs="Calibri"/>
          <w:b/>
        </w:rPr>
        <w:t>o numerze FEWP.10.01-IZ.00-0013/23</w:t>
      </w:r>
    </w:p>
    <w:p w14:paraId="64B389F5" w14:textId="77777777" w:rsidR="00D55426" w:rsidRPr="000D7E04" w:rsidRDefault="00D55426" w:rsidP="00D55426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0D7E04">
        <w:rPr>
          <w:rFonts w:ascii="Calibri" w:eastAsia="Calibri" w:hAnsi="Calibri" w:cs="Calibri"/>
        </w:rPr>
        <w:t xml:space="preserve"> </w:t>
      </w:r>
    </w:p>
    <w:p w14:paraId="4965541B" w14:textId="478E236A" w:rsidR="00D55426" w:rsidRDefault="00D55426" w:rsidP="008718E9">
      <w:pPr>
        <w:spacing w:before="0" w:line="276" w:lineRule="auto"/>
        <w:ind w:right="400"/>
        <w:rPr>
          <w:rFonts w:ascii="Calibri" w:eastAsia="Calibri" w:hAnsi="Calibri" w:cs="Calibri"/>
        </w:rPr>
      </w:pPr>
      <w:r w:rsidRPr="000D7E04">
        <w:rPr>
          <w:rFonts w:ascii="Calibri" w:eastAsia="Calibri" w:hAnsi="Calibri" w:cs="Calibri"/>
        </w:rPr>
        <w:t>Niniejszym oświadczam, że w związku z odbywaniem stażu uczniowskiego przez …………………………...……………………………………………………………………..……., zgodnie z umową z dnia</w:t>
      </w:r>
      <w:r w:rsidR="00217C93" w:rsidRPr="000D7E04">
        <w:rPr>
          <w:rFonts w:ascii="Calibri" w:eastAsia="Calibri" w:hAnsi="Calibri" w:cs="Calibri"/>
        </w:rPr>
        <w:t xml:space="preserve"> </w:t>
      </w:r>
      <w:r w:rsidRPr="000D7E04">
        <w:rPr>
          <w:rFonts w:ascii="Calibri" w:eastAsia="Calibri" w:hAnsi="Calibri" w:cs="Calibri"/>
        </w:rPr>
        <w:t xml:space="preserve">………..……………………, jako </w:t>
      </w:r>
      <w:r w:rsidR="00217C93" w:rsidRPr="000D7E04">
        <w:rPr>
          <w:rFonts w:ascii="Calibri" w:eastAsia="Calibri" w:hAnsi="Calibri" w:cs="Calibri"/>
        </w:rPr>
        <w:t>podmiot</w:t>
      </w:r>
      <w:r w:rsidRPr="000D7E04">
        <w:rPr>
          <w:rFonts w:ascii="Calibri" w:eastAsia="Calibri" w:hAnsi="Calibri" w:cs="Calibri"/>
        </w:rPr>
        <w:t xml:space="preserve"> </w:t>
      </w:r>
      <w:r w:rsidR="00217C93" w:rsidRPr="000D7E04">
        <w:rPr>
          <w:rFonts w:ascii="Calibri" w:eastAsia="Calibri" w:hAnsi="Calibri" w:cs="Calibri"/>
        </w:rPr>
        <w:t>P</w:t>
      </w:r>
      <w:r w:rsidRPr="000D7E04">
        <w:rPr>
          <w:rFonts w:ascii="Calibri" w:eastAsia="Calibri" w:hAnsi="Calibri" w:cs="Calibri"/>
        </w:rPr>
        <w:t xml:space="preserve">rzyjmujący na staż </w:t>
      </w:r>
      <w:r w:rsidR="00217C93" w:rsidRPr="000D7E04">
        <w:rPr>
          <w:rFonts w:ascii="Calibri" w:eastAsia="Calibri" w:hAnsi="Calibri" w:cs="Calibri"/>
        </w:rPr>
        <w:t>poniosłem wydatki</w:t>
      </w:r>
      <w:r w:rsidRPr="000D7E04">
        <w:rPr>
          <w:rFonts w:ascii="Calibri" w:eastAsia="Calibri" w:hAnsi="Calibri" w:cs="Calibri"/>
        </w:rPr>
        <w:t xml:space="preserve"> w wysokości ……………………………………… zł, zgodnie z poniższą tabelą:</w:t>
      </w:r>
    </w:p>
    <w:p w14:paraId="3E39ED96" w14:textId="77777777" w:rsidR="00A245F0" w:rsidRDefault="00A245F0" w:rsidP="00D55426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084"/>
        <w:gridCol w:w="1559"/>
        <w:gridCol w:w="1276"/>
        <w:gridCol w:w="1559"/>
        <w:gridCol w:w="2121"/>
      </w:tblGrid>
      <w:tr w:rsidR="00CB439C" w14:paraId="4A195AFB" w14:textId="77777777" w:rsidTr="00CB25B2">
        <w:tc>
          <w:tcPr>
            <w:tcW w:w="463" w:type="dxa"/>
            <w:shd w:val="clear" w:color="auto" w:fill="E7E6E6" w:themeFill="background2"/>
            <w:vAlign w:val="center"/>
          </w:tcPr>
          <w:p w14:paraId="774CFE96" w14:textId="6F57DDA6" w:rsidR="00176A21" w:rsidRPr="00EF6E0E" w:rsidRDefault="00176A21" w:rsidP="00EF6E0E">
            <w:pPr>
              <w:spacing w:before="0" w:line="276" w:lineRule="auto"/>
              <w:ind w:right="26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14:paraId="5FCFB920" w14:textId="5DF2D3DE" w:rsidR="00176A21" w:rsidRPr="00EF6E0E" w:rsidRDefault="00176A21" w:rsidP="0069700E">
            <w:pPr>
              <w:spacing w:before="0" w:line="276" w:lineRule="auto"/>
              <w:ind w:right="30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Typ kosztu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EFDEB8C" w14:textId="41E674CC" w:rsidR="00176A21" w:rsidRPr="00EF6E0E" w:rsidRDefault="00176A21" w:rsidP="0069700E">
            <w:pPr>
              <w:spacing w:before="0" w:line="276" w:lineRule="auto"/>
              <w:ind w:right="15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N</w:t>
            </w:r>
            <w:r w:rsidR="00CB25B2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ume</w:t>
            </w:r>
            <w:r w:rsidR="00EF6E0E"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r i data dokumentu finansowego</w:t>
            </w:r>
            <w:r w:rsidR="00671D4C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, data zapłat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E423B6B" w14:textId="2B78CF99" w:rsidR="00176A21" w:rsidRPr="00EF6E0E" w:rsidRDefault="00671D4C" w:rsidP="00EF6E0E">
            <w:pPr>
              <w:spacing w:before="0" w:line="276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 xml:space="preserve">Numery pozycji </w:t>
            </w:r>
            <w:r w:rsidR="00CB25B2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br/>
            </w: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z faktury (jeśli dotyczy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DEE3E61" w14:textId="5A6283D5" w:rsidR="00E217D9" w:rsidRPr="00EF6E0E" w:rsidRDefault="00E217D9" w:rsidP="0069700E">
            <w:pPr>
              <w:spacing w:before="0" w:line="276" w:lineRule="auto"/>
              <w:ind w:right="-6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Kwota brutto/netto</w:t>
            </w:r>
            <w:r>
              <w:rPr>
                <w:rStyle w:val="Odwoanieprzypisudolnego"/>
                <w:rFonts w:ascii="Calibri" w:eastAsia="Calibri" w:hAnsi="Calibri" w:cs="Calibri"/>
                <w:b/>
                <w:bCs/>
                <w:sz w:val="18"/>
                <w:szCs w:val="16"/>
              </w:rPr>
              <w:footnoteReference w:id="1"/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77DBE627" w14:textId="458F3810" w:rsidR="00176A21" w:rsidRPr="00EF6E0E" w:rsidRDefault="00EF6E0E" w:rsidP="00EF6E0E">
            <w:pPr>
              <w:spacing w:before="0" w:line="276" w:lineRule="auto"/>
              <w:ind w:right="25"/>
              <w:jc w:val="center"/>
              <w:rPr>
                <w:rFonts w:ascii="Calibri" w:eastAsia="Calibri" w:hAnsi="Calibri" w:cs="Calibri"/>
                <w:b/>
                <w:bCs/>
                <w:sz w:val="18"/>
                <w:szCs w:val="16"/>
              </w:rPr>
            </w:pPr>
            <w:r w:rsidRPr="00EF6E0E">
              <w:rPr>
                <w:rFonts w:ascii="Calibri" w:eastAsia="Calibri" w:hAnsi="Calibri" w:cs="Calibri"/>
                <w:b/>
                <w:bCs/>
                <w:sz w:val="18"/>
                <w:szCs w:val="16"/>
              </w:rPr>
              <w:t>Uzasadnienie</w:t>
            </w:r>
          </w:p>
        </w:tc>
      </w:tr>
      <w:tr w:rsidR="00E217D9" w14:paraId="14E2F80B" w14:textId="77777777" w:rsidTr="00CB25B2">
        <w:tc>
          <w:tcPr>
            <w:tcW w:w="463" w:type="dxa"/>
          </w:tcPr>
          <w:p w14:paraId="49C42FEA" w14:textId="435FAB19" w:rsidR="00176A21" w:rsidRDefault="00CB439C" w:rsidP="008B1E93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84" w:type="dxa"/>
          </w:tcPr>
          <w:p w14:paraId="066F10F5" w14:textId="77777777" w:rsidR="00176A21" w:rsidRDefault="00176A21" w:rsidP="0069700E">
            <w:pPr>
              <w:spacing w:before="0" w:line="276" w:lineRule="auto"/>
              <w:ind w:right="3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DEA3E86" w14:textId="77777777" w:rsidR="00176A21" w:rsidRDefault="00176A21" w:rsidP="0069700E">
            <w:pPr>
              <w:spacing w:before="0" w:line="276" w:lineRule="auto"/>
              <w:ind w:righ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4E6D8B5F" w14:textId="77777777" w:rsidR="00176A21" w:rsidRDefault="00176A21" w:rsidP="0069700E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5B889C8B" w14:textId="77777777" w:rsidR="00176A21" w:rsidRDefault="00176A21" w:rsidP="0069700E">
            <w:pPr>
              <w:spacing w:before="0" w:line="276" w:lineRule="auto"/>
              <w:ind w:right="-6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</w:tcPr>
          <w:p w14:paraId="22EA62F4" w14:textId="77777777" w:rsidR="00176A21" w:rsidRDefault="00176A21" w:rsidP="0069700E">
            <w:pPr>
              <w:spacing w:before="0" w:line="276" w:lineRule="auto"/>
              <w:ind w:right="25"/>
              <w:rPr>
                <w:rFonts w:ascii="Calibri" w:eastAsia="Calibri" w:hAnsi="Calibri" w:cs="Calibri"/>
              </w:rPr>
            </w:pPr>
          </w:p>
        </w:tc>
      </w:tr>
      <w:tr w:rsidR="00CB439C" w14:paraId="64BB9A3C" w14:textId="77777777" w:rsidTr="00CB25B2">
        <w:tc>
          <w:tcPr>
            <w:tcW w:w="463" w:type="dxa"/>
          </w:tcPr>
          <w:p w14:paraId="2DF36FE7" w14:textId="4833A7BD" w:rsidR="00CB439C" w:rsidRDefault="00CB439C" w:rsidP="008B1E93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084" w:type="dxa"/>
          </w:tcPr>
          <w:p w14:paraId="6F18C4C3" w14:textId="77777777" w:rsidR="00CB439C" w:rsidRDefault="00CB439C" w:rsidP="0069700E">
            <w:pPr>
              <w:spacing w:before="0" w:line="276" w:lineRule="auto"/>
              <w:ind w:right="3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441507F" w14:textId="77777777" w:rsidR="00CB439C" w:rsidRDefault="00CB439C" w:rsidP="0069700E">
            <w:pPr>
              <w:spacing w:before="0" w:line="276" w:lineRule="auto"/>
              <w:ind w:righ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78B9E216" w14:textId="77777777" w:rsidR="00CB439C" w:rsidRDefault="00CB439C" w:rsidP="0069700E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E2370EA" w14:textId="77777777" w:rsidR="00CB439C" w:rsidRDefault="00CB439C" w:rsidP="0069700E">
            <w:pPr>
              <w:spacing w:before="0" w:line="276" w:lineRule="auto"/>
              <w:ind w:right="-6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</w:tcPr>
          <w:p w14:paraId="00AF6B7F" w14:textId="77777777" w:rsidR="00CB439C" w:rsidRDefault="00CB439C" w:rsidP="0069700E">
            <w:pPr>
              <w:spacing w:before="0" w:line="276" w:lineRule="auto"/>
              <w:ind w:right="25"/>
              <w:rPr>
                <w:rFonts w:ascii="Calibri" w:eastAsia="Calibri" w:hAnsi="Calibri" w:cs="Calibri"/>
              </w:rPr>
            </w:pPr>
          </w:p>
        </w:tc>
      </w:tr>
      <w:tr w:rsidR="00E217D9" w14:paraId="518DC927" w14:textId="77777777" w:rsidTr="00CB25B2">
        <w:tc>
          <w:tcPr>
            <w:tcW w:w="463" w:type="dxa"/>
          </w:tcPr>
          <w:p w14:paraId="625289D2" w14:textId="00B6C658" w:rsidR="00176A21" w:rsidRDefault="00CB439C" w:rsidP="008B1E93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84" w:type="dxa"/>
          </w:tcPr>
          <w:p w14:paraId="137E369A" w14:textId="77777777" w:rsidR="00176A21" w:rsidRDefault="00176A21" w:rsidP="0069700E">
            <w:pPr>
              <w:spacing w:before="0" w:line="276" w:lineRule="auto"/>
              <w:ind w:right="3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C016857" w14:textId="77777777" w:rsidR="00176A21" w:rsidRDefault="00176A21" w:rsidP="0069700E">
            <w:pPr>
              <w:spacing w:before="0" w:line="276" w:lineRule="auto"/>
              <w:ind w:righ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0D0CCCDE" w14:textId="77777777" w:rsidR="00176A21" w:rsidRDefault="00176A21" w:rsidP="0069700E">
            <w:pPr>
              <w:spacing w:before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3F1C0C7B" w14:textId="77777777" w:rsidR="00176A21" w:rsidRDefault="00176A21" w:rsidP="0069700E">
            <w:pPr>
              <w:spacing w:before="0" w:line="276" w:lineRule="auto"/>
              <w:ind w:right="-6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</w:tcPr>
          <w:p w14:paraId="3217AE7D" w14:textId="77777777" w:rsidR="00176A21" w:rsidRDefault="00176A21" w:rsidP="0069700E">
            <w:pPr>
              <w:spacing w:before="0" w:line="276" w:lineRule="auto"/>
              <w:ind w:right="25"/>
              <w:rPr>
                <w:rFonts w:ascii="Calibri" w:eastAsia="Calibri" w:hAnsi="Calibri" w:cs="Calibri"/>
              </w:rPr>
            </w:pPr>
          </w:p>
        </w:tc>
      </w:tr>
      <w:tr w:rsidR="00E217D9" w14:paraId="7693AFE2" w14:textId="77777777" w:rsidTr="00CB25B2">
        <w:tc>
          <w:tcPr>
            <w:tcW w:w="5382" w:type="dxa"/>
            <w:gridSpan w:val="4"/>
            <w:shd w:val="clear" w:color="auto" w:fill="E7E6E6" w:themeFill="background2"/>
          </w:tcPr>
          <w:p w14:paraId="10466F9F" w14:textId="119019DA" w:rsidR="00E217D9" w:rsidRPr="008B1E93" w:rsidRDefault="008B1E93" w:rsidP="008B1E93">
            <w:pPr>
              <w:spacing w:before="0" w:line="276" w:lineRule="auto"/>
              <w:ind w:right="400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8B1E93">
              <w:rPr>
                <w:rFonts w:ascii="Calibri" w:eastAsia="Calibri" w:hAnsi="Calibri" w:cs="Calibri"/>
                <w:b/>
                <w:bCs/>
              </w:rPr>
              <w:t>SUMA:</w:t>
            </w:r>
          </w:p>
        </w:tc>
        <w:tc>
          <w:tcPr>
            <w:tcW w:w="1559" w:type="dxa"/>
            <w:shd w:val="clear" w:color="auto" w:fill="E7E6E6" w:themeFill="background2"/>
          </w:tcPr>
          <w:p w14:paraId="7934CDDF" w14:textId="77777777" w:rsidR="00E217D9" w:rsidRPr="008B1E93" w:rsidRDefault="00E217D9" w:rsidP="0069700E">
            <w:pPr>
              <w:spacing w:before="0" w:line="276" w:lineRule="auto"/>
              <w:ind w:right="-6"/>
              <w:jc w:val="right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21" w:type="dxa"/>
            <w:shd w:val="clear" w:color="auto" w:fill="E7E6E6" w:themeFill="background2"/>
          </w:tcPr>
          <w:p w14:paraId="79CADD2B" w14:textId="77777777" w:rsidR="00E217D9" w:rsidRDefault="00E217D9" w:rsidP="0069700E">
            <w:pPr>
              <w:spacing w:before="0" w:line="276" w:lineRule="auto"/>
              <w:ind w:right="25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D5F89" w14:textId="77777777" w:rsidR="00A245F0" w:rsidRPr="000D7E04" w:rsidRDefault="00A245F0" w:rsidP="00D55426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</w:p>
    <w:p w14:paraId="589E3B27" w14:textId="77777777" w:rsidR="00D55426" w:rsidRPr="00D41553" w:rsidRDefault="00D55426" w:rsidP="00D55426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 xml:space="preserve"> Oświadczam, że:</w:t>
      </w:r>
    </w:p>
    <w:p w14:paraId="495023A1" w14:textId="5E3A81C2" w:rsidR="00D55426" w:rsidRPr="00D41553" w:rsidRDefault="00D55426" w:rsidP="00E217D9">
      <w:pPr>
        <w:pStyle w:val="Akapitzlist"/>
        <w:numPr>
          <w:ilvl w:val="0"/>
          <w:numId w:val="1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JESTEM*/NIE JESTEM* płatnikiem podatku VAT (* należy skreślić niewłaściwą odpowiedź)</w:t>
      </w:r>
    </w:p>
    <w:p w14:paraId="2273B6E0" w14:textId="15DBCB51" w:rsidR="00D55426" w:rsidRPr="00D41553" w:rsidRDefault="00656E82" w:rsidP="00E217D9">
      <w:pPr>
        <w:pStyle w:val="Akapitzlist"/>
        <w:numPr>
          <w:ilvl w:val="0"/>
          <w:numId w:val="1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p</w:t>
      </w:r>
      <w:r w:rsidR="0069700E" w:rsidRPr="00D41553">
        <w:rPr>
          <w:rFonts w:ascii="Calibri" w:eastAsia="Calibri" w:hAnsi="Calibri" w:cs="Calibri"/>
        </w:rPr>
        <w:t>rzedkładane do rozliczenia</w:t>
      </w:r>
      <w:r w:rsidRPr="00D41553">
        <w:rPr>
          <w:rFonts w:ascii="Calibri" w:eastAsia="Calibri" w:hAnsi="Calibri" w:cs="Calibri"/>
        </w:rPr>
        <w:t xml:space="preserve"> dokumenty/ części dokumentów</w:t>
      </w:r>
      <w:r w:rsidR="00D55426" w:rsidRPr="00D41553">
        <w:rPr>
          <w:rFonts w:ascii="Calibri" w:eastAsia="Calibri" w:hAnsi="Calibri" w:cs="Calibri"/>
        </w:rPr>
        <w:t xml:space="preserve"> obejmuj</w:t>
      </w:r>
      <w:r w:rsidRPr="00D41553">
        <w:rPr>
          <w:rFonts w:ascii="Calibri" w:eastAsia="Calibri" w:hAnsi="Calibri" w:cs="Calibri"/>
        </w:rPr>
        <w:t>ą</w:t>
      </w:r>
      <w:r w:rsidR="00D55426" w:rsidRPr="00D41553">
        <w:rPr>
          <w:rFonts w:ascii="Calibri" w:eastAsia="Calibri" w:hAnsi="Calibri" w:cs="Calibri"/>
        </w:rPr>
        <w:t xml:space="preserve"> wyłącznie koszty związane bezpośrednio ze zrealizowanym stażem i przypisane bezpośrednio do stanowiska pracy </w:t>
      </w:r>
      <w:r w:rsidRPr="00D41553">
        <w:rPr>
          <w:rFonts w:ascii="Calibri" w:eastAsia="Calibri" w:hAnsi="Calibri" w:cs="Calibri"/>
        </w:rPr>
        <w:t>S</w:t>
      </w:r>
      <w:r w:rsidR="00D55426" w:rsidRPr="00D41553">
        <w:rPr>
          <w:rFonts w:ascii="Calibri" w:eastAsia="Calibri" w:hAnsi="Calibri" w:cs="Calibri"/>
        </w:rPr>
        <w:t>tażysty</w:t>
      </w:r>
    </w:p>
    <w:p w14:paraId="1E9C67BD" w14:textId="45F6C87E" w:rsidR="00D55426" w:rsidRPr="00D41553" w:rsidRDefault="00D55426" w:rsidP="00E217D9">
      <w:pPr>
        <w:pStyle w:val="Akapitzlist"/>
        <w:numPr>
          <w:ilvl w:val="0"/>
          <w:numId w:val="1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ww. koszty nie przyczyniły się w żaden sposób do uzyskania dochodu przez Przyjmującego na staż i były wykorzystane jedynie w celu realizacji stażu przez Stażystę.</w:t>
      </w:r>
    </w:p>
    <w:p w14:paraId="7144813E" w14:textId="77777777" w:rsidR="00D55426" w:rsidRPr="00D41553" w:rsidRDefault="00D55426" w:rsidP="00D55426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015826ED" w14:textId="6D40D419" w:rsidR="00D55426" w:rsidRPr="00D41553" w:rsidRDefault="00D55426" w:rsidP="00D55426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Załączniki</w:t>
      </w:r>
      <w:r w:rsidR="00656E82" w:rsidRPr="00D41553">
        <w:rPr>
          <w:rFonts w:ascii="Calibri" w:eastAsia="Calibri" w:hAnsi="Calibri" w:cs="Calibri"/>
        </w:rPr>
        <w:t>:</w:t>
      </w:r>
    </w:p>
    <w:p w14:paraId="2DDA04D3" w14:textId="111BEEFF" w:rsidR="00D55426" w:rsidRPr="00D41553" w:rsidRDefault="00D55426" w:rsidP="00612487">
      <w:pPr>
        <w:pStyle w:val="Akapitzlist"/>
        <w:numPr>
          <w:ilvl w:val="0"/>
          <w:numId w:val="2"/>
        </w:num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kserokopi</w:t>
      </w:r>
      <w:r w:rsidR="00BB69C0" w:rsidRPr="00D41553">
        <w:rPr>
          <w:rFonts w:ascii="Calibri" w:eastAsia="Calibri" w:hAnsi="Calibri" w:cs="Calibri"/>
        </w:rPr>
        <w:t>e</w:t>
      </w:r>
      <w:r w:rsidRPr="00D41553">
        <w:rPr>
          <w:rFonts w:ascii="Calibri" w:eastAsia="Calibri" w:hAnsi="Calibri" w:cs="Calibri"/>
        </w:rPr>
        <w:t xml:space="preserve"> dokumentów finansowych</w:t>
      </w:r>
      <w:r w:rsidR="00BB69C0" w:rsidRPr="00D41553">
        <w:rPr>
          <w:rFonts w:ascii="Calibri" w:eastAsia="Calibri" w:hAnsi="Calibri" w:cs="Calibri"/>
        </w:rPr>
        <w:t>, wymienionych w tabeli,</w:t>
      </w:r>
      <w:r w:rsidRPr="00D41553">
        <w:rPr>
          <w:rFonts w:ascii="Calibri" w:eastAsia="Calibri" w:hAnsi="Calibri" w:cs="Calibri"/>
        </w:rPr>
        <w:t xml:space="preserve"> potwierdzon</w:t>
      </w:r>
      <w:r w:rsidR="00BB69C0" w:rsidRPr="00D41553">
        <w:rPr>
          <w:rFonts w:ascii="Calibri" w:eastAsia="Calibri" w:hAnsi="Calibri" w:cs="Calibri"/>
        </w:rPr>
        <w:t>e</w:t>
      </w:r>
      <w:r w:rsidRPr="00D41553">
        <w:rPr>
          <w:rFonts w:ascii="Calibri" w:eastAsia="Calibri" w:hAnsi="Calibri" w:cs="Calibri"/>
        </w:rPr>
        <w:t xml:space="preserve"> za zgodność z oryginałem</w:t>
      </w:r>
      <w:r w:rsidR="00BB69C0" w:rsidRPr="00D41553">
        <w:rPr>
          <w:rFonts w:ascii="Calibri" w:eastAsia="Calibri" w:hAnsi="Calibri" w:cs="Calibri"/>
        </w:rPr>
        <w:t xml:space="preserve"> przez Przyjmującego na staż</w:t>
      </w:r>
    </w:p>
    <w:p w14:paraId="1FF7EB5F" w14:textId="78E6AE60" w:rsidR="00D55426" w:rsidRPr="00D41553" w:rsidRDefault="00D55426" w:rsidP="00612487">
      <w:pPr>
        <w:pStyle w:val="Akapitzlist"/>
        <w:numPr>
          <w:ilvl w:val="0"/>
          <w:numId w:val="2"/>
        </w:num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potwierdzeni</w:t>
      </w:r>
      <w:r w:rsidR="00BB69C0" w:rsidRPr="00D41553">
        <w:rPr>
          <w:rFonts w:ascii="Calibri" w:eastAsia="Calibri" w:hAnsi="Calibri" w:cs="Calibri"/>
        </w:rPr>
        <w:t>a</w:t>
      </w:r>
      <w:r w:rsidRPr="00D41553">
        <w:rPr>
          <w:rFonts w:ascii="Calibri" w:eastAsia="Calibri" w:hAnsi="Calibri" w:cs="Calibri"/>
        </w:rPr>
        <w:t xml:space="preserve"> dokonania zapłaty</w:t>
      </w:r>
      <w:r w:rsidR="00BB69C0" w:rsidRPr="00D41553">
        <w:rPr>
          <w:rFonts w:ascii="Calibri" w:eastAsia="Calibri" w:hAnsi="Calibri" w:cs="Calibri"/>
        </w:rPr>
        <w:t xml:space="preserve"> ww. dokumentów</w:t>
      </w:r>
    </w:p>
    <w:p w14:paraId="6861153C" w14:textId="567B75BB" w:rsidR="00D55426" w:rsidRPr="00D41553" w:rsidRDefault="00D55426" w:rsidP="00BB69C0">
      <w:pPr>
        <w:spacing w:before="0" w:line="276" w:lineRule="auto"/>
        <w:ind w:right="400"/>
        <w:jc w:val="both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 xml:space="preserve">  </w:t>
      </w:r>
    </w:p>
    <w:p w14:paraId="21C31F1B" w14:textId="75583C19" w:rsidR="00D41553" w:rsidRPr="00D41553" w:rsidRDefault="00D55426" w:rsidP="00BB69C0">
      <w:pPr>
        <w:spacing w:before="0" w:line="276" w:lineRule="auto"/>
        <w:jc w:val="right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……………………………………………………</w:t>
      </w:r>
    </w:p>
    <w:p w14:paraId="7EA9F500" w14:textId="35F38C88" w:rsidR="00D55426" w:rsidRPr="00D41553" w:rsidRDefault="00D41553" w:rsidP="00BB69C0">
      <w:pPr>
        <w:spacing w:before="0" w:line="276" w:lineRule="auto"/>
        <w:jc w:val="right"/>
        <w:rPr>
          <w:rFonts w:ascii="Calibri" w:eastAsia="Calibri" w:hAnsi="Calibri" w:cs="Calibri"/>
        </w:rPr>
      </w:pPr>
      <w:r w:rsidRPr="00D41553">
        <w:rPr>
          <w:rFonts w:ascii="Calibri" w:eastAsia="Calibri" w:hAnsi="Calibri" w:cs="Calibri"/>
        </w:rPr>
        <w:t>P</w:t>
      </w:r>
      <w:r w:rsidR="00D55426" w:rsidRPr="00D41553">
        <w:rPr>
          <w:rFonts w:ascii="Calibri" w:eastAsia="Calibri" w:hAnsi="Calibri" w:cs="Calibri"/>
        </w:rPr>
        <w:t>odpis</w:t>
      </w:r>
      <w:r w:rsidRPr="00D41553">
        <w:rPr>
          <w:rFonts w:ascii="Calibri" w:eastAsia="Calibri" w:hAnsi="Calibri" w:cs="Calibri"/>
        </w:rPr>
        <w:t xml:space="preserve"> </w:t>
      </w:r>
      <w:r w:rsidR="00D55426" w:rsidRPr="00D41553">
        <w:rPr>
          <w:rFonts w:ascii="Calibri" w:eastAsia="Calibri" w:hAnsi="Calibri" w:cs="Calibri"/>
        </w:rPr>
        <w:t>Przyjmującego na staż</w:t>
      </w:r>
    </w:p>
    <w:p w14:paraId="5928FB35" w14:textId="77777777" w:rsidR="00D55426" w:rsidRPr="00DB4830" w:rsidRDefault="00D55426" w:rsidP="00D55426">
      <w:pPr>
        <w:spacing w:before="0" w:line="276" w:lineRule="auto"/>
        <w:jc w:val="both"/>
        <w:rPr>
          <w:rFonts w:ascii="Calibri" w:eastAsia="Calibri" w:hAnsi="Calibri" w:cs="Calibri"/>
          <w:highlight w:val="yellow"/>
        </w:rPr>
      </w:pPr>
    </w:p>
    <w:p w14:paraId="537E72D5" w14:textId="77777777" w:rsidR="00F42AAB" w:rsidRDefault="00F42AAB" w:rsidP="00916A3A">
      <w:pPr>
        <w:pStyle w:val="Nagwek1"/>
        <w:ind w:left="0" w:right="55" w:firstLine="0"/>
        <w:jc w:val="left"/>
      </w:pPr>
    </w:p>
    <w:p w14:paraId="35084925" w14:textId="4A32484F" w:rsidR="00F42AAB" w:rsidRPr="00857094" w:rsidRDefault="00F42AAB" w:rsidP="008D5B5B">
      <w:pPr>
        <w:pStyle w:val="Nagwek1"/>
        <w:ind w:right="55"/>
        <w:jc w:val="right"/>
        <w:rPr>
          <w:rFonts w:ascii="Arial" w:hAnsi="Arial" w:cs="Arial"/>
          <w:b w:val="0"/>
          <w:bCs/>
        </w:rPr>
      </w:pPr>
      <w:r w:rsidRPr="00857094">
        <w:rPr>
          <w:rFonts w:ascii="Arial" w:hAnsi="Arial" w:cs="Arial"/>
          <w:b w:val="0"/>
          <w:bCs/>
        </w:rPr>
        <w:t>…………..…….……</w:t>
      </w:r>
      <w:r w:rsidR="00D7461C" w:rsidRPr="00857094">
        <w:rPr>
          <w:rFonts w:ascii="Arial" w:hAnsi="Arial" w:cs="Arial"/>
          <w:b w:val="0"/>
          <w:bCs/>
        </w:rPr>
        <w:t xml:space="preserve"> </w:t>
      </w:r>
      <w:r w:rsidRPr="00857094">
        <w:rPr>
          <w:rFonts w:ascii="Arial" w:hAnsi="Arial" w:cs="Arial"/>
          <w:b w:val="0"/>
          <w:bCs/>
          <w:i/>
          <w:sz w:val="22"/>
        </w:rPr>
        <w:t>(m</w:t>
      </w:r>
      <w:r w:rsidR="00D41553" w:rsidRPr="00857094">
        <w:rPr>
          <w:rFonts w:ascii="Arial" w:hAnsi="Arial" w:cs="Arial"/>
          <w:b w:val="0"/>
          <w:bCs/>
          <w:i/>
          <w:sz w:val="22"/>
        </w:rPr>
        <w:t>iejscowość</w:t>
      </w:r>
      <w:r w:rsidRPr="00857094">
        <w:rPr>
          <w:rFonts w:ascii="Arial" w:hAnsi="Arial" w:cs="Arial"/>
          <w:b w:val="0"/>
          <w:bCs/>
          <w:i/>
          <w:sz w:val="22"/>
        </w:rPr>
        <w:t>),</w:t>
      </w:r>
      <w:r w:rsidRPr="00857094">
        <w:rPr>
          <w:rFonts w:ascii="Arial" w:hAnsi="Arial" w:cs="Arial"/>
          <w:b w:val="0"/>
          <w:bCs/>
        </w:rPr>
        <w:t xml:space="preserve"> …..………….…. </w:t>
      </w:r>
      <w:r w:rsidRPr="00857094">
        <w:rPr>
          <w:rFonts w:ascii="Arial" w:hAnsi="Arial" w:cs="Arial"/>
          <w:b w:val="0"/>
          <w:bCs/>
          <w:i/>
          <w:iCs/>
          <w:sz w:val="22"/>
        </w:rPr>
        <w:t>(data)</w:t>
      </w:r>
      <w:r w:rsidRPr="00857094">
        <w:rPr>
          <w:rFonts w:ascii="Arial" w:hAnsi="Arial" w:cs="Arial"/>
          <w:b w:val="0"/>
          <w:bCs/>
        </w:rPr>
        <w:t xml:space="preserve"> </w:t>
      </w:r>
    </w:p>
    <w:p w14:paraId="2BDC71E2" w14:textId="77777777" w:rsidR="00916A3A" w:rsidRPr="00916A3A" w:rsidRDefault="00916A3A" w:rsidP="008D5B5B">
      <w:pPr>
        <w:spacing w:befor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1553" w14:paraId="2C9F1D7A" w14:textId="77777777" w:rsidTr="00346EFA">
        <w:tc>
          <w:tcPr>
            <w:tcW w:w="45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231AEAA2" w14:textId="77777777" w:rsidR="00D41553" w:rsidRDefault="00D41553" w:rsidP="008D5B5B">
            <w:pPr>
              <w:spacing w:before="0" w:line="259" w:lineRule="auto"/>
            </w:pPr>
          </w:p>
          <w:p w14:paraId="79B5F21D" w14:textId="77777777" w:rsidR="00D41553" w:rsidRDefault="00D41553" w:rsidP="008D5B5B">
            <w:pPr>
              <w:spacing w:before="0" w:line="259" w:lineRule="auto"/>
            </w:pPr>
          </w:p>
          <w:p w14:paraId="7697CC8F" w14:textId="77777777" w:rsidR="00D41553" w:rsidRDefault="00D41553" w:rsidP="008D5B5B">
            <w:pPr>
              <w:spacing w:before="0" w:line="259" w:lineRule="auto"/>
            </w:pPr>
          </w:p>
          <w:p w14:paraId="71F0D729" w14:textId="77777777" w:rsidR="00D41553" w:rsidRDefault="00D41553" w:rsidP="008D5B5B">
            <w:pPr>
              <w:spacing w:before="0" w:line="259" w:lineRule="auto"/>
            </w:pPr>
          </w:p>
          <w:p w14:paraId="44CDA527" w14:textId="77777777" w:rsidR="00D41553" w:rsidRDefault="00D41553" w:rsidP="008D5B5B">
            <w:pPr>
              <w:spacing w:before="0" w:line="259" w:lineRule="auto"/>
            </w:pPr>
          </w:p>
        </w:tc>
        <w:tc>
          <w:tcPr>
            <w:tcW w:w="45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2045B0DF" w14:textId="77777777" w:rsidR="00D41553" w:rsidRDefault="00D41553" w:rsidP="008D5B5B">
            <w:pPr>
              <w:spacing w:before="0" w:line="259" w:lineRule="auto"/>
            </w:pPr>
          </w:p>
        </w:tc>
      </w:tr>
      <w:tr w:rsidR="00D41553" w14:paraId="593FD4AB" w14:textId="77777777" w:rsidTr="00346EFA">
        <w:tc>
          <w:tcPr>
            <w:tcW w:w="4531" w:type="dxa"/>
            <w:tcBorders>
              <w:top w:val="single" w:sz="4" w:space="0" w:color="F2F2F2" w:themeColor="background1" w:themeShade="F2"/>
            </w:tcBorders>
          </w:tcPr>
          <w:p w14:paraId="6F3A8937" w14:textId="4DD9D7B0" w:rsidR="00D41553" w:rsidRDefault="00D41553" w:rsidP="008D5B5B">
            <w:pPr>
              <w:spacing w:before="0" w:line="259" w:lineRule="auto"/>
              <w:jc w:val="center"/>
            </w:pPr>
            <w:r>
              <w:t>Wystaw</w:t>
            </w:r>
            <w:r w:rsidR="00346EFA">
              <w:t>ca</w:t>
            </w:r>
          </w:p>
        </w:tc>
        <w:tc>
          <w:tcPr>
            <w:tcW w:w="4531" w:type="dxa"/>
            <w:tcBorders>
              <w:top w:val="single" w:sz="4" w:space="0" w:color="F2F2F2" w:themeColor="background1" w:themeShade="F2"/>
            </w:tcBorders>
          </w:tcPr>
          <w:p w14:paraId="33AEF027" w14:textId="3BB39788" w:rsidR="00D41553" w:rsidRDefault="00346EFA" w:rsidP="008D5B5B">
            <w:pPr>
              <w:spacing w:before="0" w:line="259" w:lineRule="auto"/>
              <w:jc w:val="center"/>
            </w:pPr>
            <w:r>
              <w:t>Odbiorca</w:t>
            </w:r>
          </w:p>
        </w:tc>
      </w:tr>
    </w:tbl>
    <w:p w14:paraId="782433C9" w14:textId="77777777" w:rsidR="00DA1A79" w:rsidRDefault="00DA1A79" w:rsidP="008D5B5B">
      <w:pPr>
        <w:spacing w:before="0" w:line="259" w:lineRule="auto"/>
        <w:ind w:right="60"/>
        <w:jc w:val="center"/>
        <w:rPr>
          <w:b/>
        </w:rPr>
      </w:pPr>
    </w:p>
    <w:p w14:paraId="5EBA8A71" w14:textId="77777777" w:rsidR="008A335A" w:rsidRDefault="008A335A" w:rsidP="008D5B5B">
      <w:pPr>
        <w:spacing w:before="0" w:line="259" w:lineRule="auto"/>
        <w:ind w:right="60"/>
        <w:jc w:val="center"/>
        <w:rPr>
          <w:b/>
        </w:rPr>
      </w:pPr>
    </w:p>
    <w:p w14:paraId="500E4CB2" w14:textId="2DC06D6A" w:rsidR="00F42AAB" w:rsidRDefault="00F42AAB" w:rsidP="008D5B5B">
      <w:pPr>
        <w:spacing w:before="0" w:line="259" w:lineRule="auto"/>
        <w:ind w:right="60"/>
        <w:jc w:val="center"/>
      </w:pPr>
      <w:r>
        <w:rPr>
          <w:b/>
        </w:rPr>
        <w:t xml:space="preserve">Nota Księgowa </w:t>
      </w:r>
      <w:r w:rsidR="00D7461C">
        <w:rPr>
          <w:b/>
        </w:rPr>
        <w:t>n</w:t>
      </w:r>
      <w:r>
        <w:rPr>
          <w:b/>
        </w:rPr>
        <w:t>r ……</w:t>
      </w:r>
      <w:r w:rsidR="00346EFA">
        <w:rPr>
          <w:b/>
        </w:rPr>
        <w:t>………………</w:t>
      </w:r>
      <w:r>
        <w:rPr>
          <w:b/>
        </w:rPr>
        <w:t>… z dnia ………………</w:t>
      </w:r>
      <w:r w:rsidR="00346EFA">
        <w:rPr>
          <w:b/>
        </w:rPr>
        <w:t>…</w:t>
      </w:r>
      <w:r>
        <w:rPr>
          <w:b/>
        </w:rPr>
        <w:t xml:space="preserve">. r. </w:t>
      </w:r>
    </w:p>
    <w:p w14:paraId="6EF1FF88" w14:textId="77777777" w:rsidR="008A335A" w:rsidRDefault="008A335A" w:rsidP="008D5B5B">
      <w:pPr>
        <w:spacing w:before="0" w:after="23" w:line="250" w:lineRule="auto"/>
        <w:ind w:left="115" w:right="159"/>
        <w:jc w:val="center"/>
      </w:pPr>
    </w:p>
    <w:p w14:paraId="71E99539" w14:textId="355DEA4B" w:rsidR="00F42AAB" w:rsidRDefault="00F42AAB" w:rsidP="008D5B5B">
      <w:pPr>
        <w:spacing w:before="0" w:after="23" w:line="250" w:lineRule="auto"/>
        <w:ind w:left="115" w:right="159"/>
        <w:jc w:val="center"/>
      </w:pPr>
      <w:r>
        <w:t xml:space="preserve">oryginał/kopia </w:t>
      </w:r>
    </w:p>
    <w:p w14:paraId="290EB2A8" w14:textId="77777777" w:rsidR="00F42AAB" w:rsidRDefault="00F42AAB" w:rsidP="008D5B5B">
      <w:pPr>
        <w:spacing w:before="0" w:line="259" w:lineRule="auto"/>
        <w:jc w:val="center"/>
      </w:pPr>
      <w:r>
        <w:t xml:space="preserve"> </w:t>
      </w:r>
    </w:p>
    <w:p w14:paraId="33E88FC1" w14:textId="77777777" w:rsidR="00F42AAB" w:rsidRDefault="00F42AAB" w:rsidP="008D5B5B">
      <w:pPr>
        <w:spacing w:before="0" w:after="23" w:line="250" w:lineRule="auto"/>
        <w:ind w:left="115" w:right="164"/>
        <w:jc w:val="center"/>
      </w:pPr>
      <w:r>
        <w:t xml:space="preserve">Prosimy o zgodne z nami zaksięgowanie następujących pozycji: </w:t>
      </w:r>
    </w:p>
    <w:tbl>
      <w:tblPr>
        <w:tblStyle w:val="TableGrid"/>
        <w:tblW w:w="9842" w:type="dxa"/>
        <w:tblInd w:w="-180" w:type="dxa"/>
        <w:tblCellMar>
          <w:top w:w="5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124"/>
        <w:gridCol w:w="1918"/>
      </w:tblGrid>
      <w:tr w:rsidR="00F42AAB" w14:paraId="11F45CB3" w14:textId="77777777" w:rsidTr="005C4AC7">
        <w:trPr>
          <w:trHeight w:val="31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DEA3B4A" w14:textId="61E99A1A" w:rsidR="00F42AAB" w:rsidRPr="00346EFA" w:rsidRDefault="00F42AAB" w:rsidP="008D5B5B">
            <w:pPr>
              <w:spacing w:before="0" w:line="259" w:lineRule="auto"/>
              <w:ind w:left="46"/>
              <w:jc w:val="center"/>
              <w:rPr>
                <w:b/>
                <w:bCs/>
              </w:rPr>
            </w:pPr>
            <w:r>
              <w:t xml:space="preserve"> </w:t>
            </w:r>
            <w:r w:rsidRPr="00346EFA">
              <w:rPr>
                <w:b/>
                <w:bCs/>
              </w:rPr>
              <w:t xml:space="preserve">Obciążyliśmy </w:t>
            </w: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DF16E69" w14:textId="77777777" w:rsidR="00F42AAB" w:rsidRPr="00346EFA" w:rsidRDefault="00F42AAB" w:rsidP="008D5B5B">
            <w:pPr>
              <w:spacing w:before="0" w:line="259" w:lineRule="auto"/>
              <w:ind w:left="44"/>
              <w:jc w:val="center"/>
              <w:rPr>
                <w:b/>
                <w:bCs/>
              </w:rPr>
            </w:pPr>
            <w:r w:rsidRPr="00346EFA">
              <w:rPr>
                <w:b/>
                <w:bCs/>
              </w:rPr>
              <w:t xml:space="preserve">Treść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2257488" w14:textId="77777777" w:rsidR="00F42AAB" w:rsidRPr="00346EFA" w:rsidRDefault="00F42AAB" w:rsidP="008D5B5B">
            <w:pPr>
              <w:spacing w:before="0" w:line="259" w:lineRule="auto"/>
              <w:ind w:left="44"/>
              <w:jc w:val="center"/>
              <w:rPr>
                <w:b/>
                <w:bCs/>
              </w:rPr>
            </w:pPr>
            <w:r w:rsidRPr="00346EFA">
              <w:rPr>
                <w:b/>
                <w:bCs/>
              </w:rPr>
              <w:t xml:space="preserve">Uznaliśmy </w:t>
            </w:r>
          </w:p>
        </w:tc>
      </w:tr>
      <w:tr w:rsidR="00F42AAB" w14:paraId="0806E252" w14:textId="77777777" w:rsidTr="005C4AC7">
        <w:trPr>
          <w:trHeight w:val="206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09F4" w14:textId="77777777" w:rsidR="00F42AAB" w:rsidRDefault="00F42AAB" w:rsidP="008D5B5B">
            <w:pPr>
              <w:spacing w:before="0" w:line="259" w:lineRule="auto"/>
              <w:ind w:left="102"/>
              <w:jc w:val="center"/>
            </w:pPr>
            <w:r>
              <w:t xml:space="preserve"> </w:t>
            </w: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C80D" w14:textId="77777777" w:rsidR="00F42AAB" w:rsidRDefault="00F42AAB" w:rsidP="008D5B5B">
            <w:pPr>
              <w:spacing w:before="0" w:line="259" w:lineRule="auto"/>
            </w:pPr>
            <w:r>
              <w:rPr>
                <w:b/>
              </w:rPr>
              <w:t xml:space="preserve"> </w:t>
            </w:r>
          </w:p>
          <w:p w14:paraId="1F26A8F0" w14:textId="77777777" w:rsidR="00F42AAB" w:rsidRDefault="00F42AAB" w:rsidP="008D5B5B">
            <w:pPr>
              <w:spacing w:before="0" w:line="259" w:lineRule="auto"/>
            </w:pPr>
            <w:r>
              <w:rPr>
                <w:b/>
              </w:rPr>
              <w:t xml:space="preserve"> </w:t>
            </w:r>
          </w:p>
          <w:p w14:paraId="2D99D3EE" w14:textId="5E34E648" w:rsidR="00F42AAB" w:rsidRDefault="00F42AAB" w:rsidP="008D5B5B">
            <w:pPr>
              <w:spacing w:before="0" w:line="259" w:lineRule="auto"/>
            </w:pPr>
            <w:r>
              <w:rPr>
                <w:b/>
              </w:rPr>
              <w:t xml:space="preserve">  </w:t>
            </w:r>
          </w:p>
          <w:p w14:paraId="77E9FCA7" w14:textId="7E3626FE" w:rsidR="00F42AAB" w:rsidRDefault="00F42AAB" w:rsidP="008D5B5B">
            <w:pPr>
              <w:spacing w:before="0" w:line="259" w:lineRule="auto"/>
            </w:pPr>
            <w:r>
              <w:rPr>
                <w:b/>
              </w:rPr>
              <w:t xml:space="preserve"> 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9C16" w14:textId="77777777" w:rsidR="00F42AAB" w:rsidRDefault="00F42AAB" w:rsidP="008D5B5B">
            <w:pPr>
              <w:spacing w:before="0" w:line="259" w:lineRule="auto"/>
              <w:ind w:left="96"/>
              <w:jc w:val="center"/>
            </w:pPr>
            <w:r>
              <w:t xml:space="preserve"> </w:t>
            </w:r>
          </w:p>
        </w:tc>
      </w:tr>
    </w:tbl>
    <w:p w14:paraId="27878E0F" w14:textId="168B4448" w:rsidR="00F42AAB" w:rsidRDefault="00F42AAB" w:rsidP="008D5B5B">
      <w:pPr>
        <w:spacing w:line="259" w:lineRule="auto"/>
      </w:pPr>
      <w:r>
        <w:t xml:space="preserve"> Słownie złotych:</w:t>
      </w:r>
      <w:r w:rsidR="005C4AC7">
        <w:t xml:space="preserve"> ……………………………..</w:t>
      </w:r>
      <w:r>
        <w:t xml:space="preserve">………………………. </w:t>
      </w:r>
    </w:p>
    <w:p w14:paraId="1661A95F" w14:textId="77777777" w:rsidR="00F42AAB" w:rsidRDefault="00F42AAB" w:rsidP="008D5B5B">
      <w:pPr>
        <w:spacing w:before="0" w:line="259" w:lineRule="auto"/>
      </w:pPr>
      <w:r>
        <w:rPr>
          <w:b/>
        </w:rPr>
        <w:t xml:space="preserve"> </w:t>
      </w:r>
    </w:p>
    <w:p w14:paraId="388C42EF" w14:textId="0EF7DCC7" w:rsidR="005C4AC7" w:rsidRDefault="00F42AAB" w:rsidP="008D5B5B">
      <w:pPr>
        <w:spacing w:before="0" w:line="360" w:lineRule="auto"/>
        <w:ind w:left="-15" w:right="56"/>
      </w:pPr>
      <w:r>
        <w:rPr>
          <w:b/>
        </w:rPr>
        <w:t>Należność prosimy przelać na rachunek bankowy:</w:t>
      </w:r>
      <w:r>
        <w:t xml:space="preserve"> </w:t>
      </w:r>
    </w:p>
    <w:p w14:paraId="3BAB65C6" w14:textId="420B9323" w:rsidR="00F42AAB" w:rsidRDefault="005C4AC7" w:rsidP="008D5B5B">
      <w:pPr>
        <w:spacing w:before="0" w:line="360" w:lineRule="auto"/>
        <w:ind w:left="-15" w:right="56"/>
      </w:pPr>
      <w:r>
        <w:t xml:space="preserve">Nr rachunku: </w:t>
      </w:r>
      <w:r w:rsidR="00F42AAB">
        <w:t>……………………….…………………………….</w:t>
      </w:r>
    </w:p>
    <w:p w14:paraId="330D85D4" w14:textId="6BAC3409" w:rsidR="005C4AC7" w:rsidRDefault="005C4AC7" w:rsidP="008D5B5B">
      <w:pPr>
        <w:spacing w:before="0" w:line="360" w:lineRule="auto"/>
        <w:ind w:left="-15" w:right="56"/>
      </w:pPr>
      <w:r>
        <w:t>Nazwa banku: ……………………….…………………………….</w:t>
      </w:r>
    </w:p>
    <w:p w14:paraId="51041056" w14:textId="67C6CEDF" w:rsidR="005C4AC7" w:rsidRDefault="005C4AC7" w:rsidP="008D5B5B">
      <w:pPr>
        <w:spacing w:before="0" w:line="360" w:lineRule="auto"/>
        <w:ind w:left="-15" w:right="56"/>
      </w:pPr>
      <w:r>
        <w:t>Właściciel rachunku: ……………………….…………………………….</w:t>
      </w:r>
    </w:p>
    <w:p w14:paraId="58A848A3" w14:textId="77777777" w:rsidR="008D5B5B" w:rsidRDefault="008D5B5B" w:rsidP="008D5B5B">
      <w:pPr>
        <w:spacing w:before="0" w:line="240" w:lineRule="auto"/>
        <w:ind w:left="-15" w:right="56"/>
      </w:pPr>
    </w:p>
    <w:p w14:paraId="2244C926" w14:textId="755BAA7C" w:rsidR="00EC77FB" w:rsidRDefault="00F42AAB" w:rsidP="008D5B5B">
      <w:pPr>
        <w:spacing w:before="0" w:line="240" w:lineRule="auto"/>
        <w:ind w:left="-15" w:right="56"/>
      </w:pPr>
      <w:r>
        <w:t>Załączniki:</w:t>
      </w:r>
      <w:r w:rsidR="00DA1A79">
        <w:t xml:space="preserve"> </w:t>
      </w:r>
      <w:r w:rsidR="00EC77FB">
        <w:t>……………………….…………………………….</w:t>
      </w:r>
    </w:p>
    <w:p w14:paraId="47D3FA45" w14:textId="7411015F" w:rsidR="00F42AAB" w:rsidRDefault="00F42AAB" w:rsidP="008D5B5B">
      <w:pPr>
        <w:spacing w:before="0" w:line="259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77FB" w14:paraId="20697266" w14:textId="77777777" w:rsidTr="00E1473C">
        <w:tc>
          <w:tcPr>
            <w:tcW w:w="45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5E5FFF44" w14:textId="77777777" w:rsidR="00EC77FB" w:rsidRDefault="00EC77FB" w:rsidP="008D5B5B">
            <w:pPr>
              <w:spacing w:before="0" w:line="259" w:lineRule="auto"/>
            </w:pPr>
          </w:p>
          <w:p w14:paraId="23D0B5C9" w14:textId="77777777" w:rsidR="00EC77FB" w:rsidRDefault="00EC77FB" w:rsidP="008D5B5B">
            <w:pPr>
              <w:spacing w:before="0" w:line="259" w:lineRule="auto"/>
            </w:pPr>
          </w:p>
          <w:p w14:paraId="18C2EDFC" w14:textId="77777777" w:rsidR="00EC77FB" w:rsidRDefault="00EC77FB" w:rsidP="008D5B5B">
            <w:pPr>
              <w:spacing w:before="0" w:line="259" w:lineRule="auto"/>
            </w:pPr>
          </w:p>
          <w:p w14:paraId="0930AD9F" w14:textId="77777777" w:rsidR="00EC77FB" w:rsidRDefault="00EC77FB" w:rsidP="008D5B5B">
            <w:pPr>
              <w:spacing w:before="0" w:line="259" w:lineRule="auto"/>
            </w:pPr>
          </w:p>
        </w:tc>
        <w:tc>
          <w:tcPr>
            <w:tcW w:w="45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2B8174C5" w14:textId="77777777" w:rsidR="00EC77FB" w:rsidRDefault="00EC77FB" w:rsidP="008D5B5B">
            <w:pPr>
              <w:spacing w:before="0" w:line="259" w:lineRule="auto"/>
            </w:pPr>
          </w:p>
        </w:tc>
      </w:tr>
      <w:tr w:rsidR="00EC77FB" w14:paraId="28F2EE9B" w14:textId="77777777" w:rsidTr="00E1473C">
        <w:tc>
          <w:tcPr>
            <w:tcW w:w="4531" w:type="dxa"/>
            <w:tcBorders>
              <w:top w:val="single" w:sz="4" w:space="0" w:color="F2F2F2" w:themeColor="background1" w:themeShade="F2"/>
            </w:tcBorders>
          </w:tcPr>
          <w:p w14:paraId="08567BD0" w14:textId="657BD087" w:rsidR="00EC77FB" w:rsidRDefault="00EC77FB" w:rsidP="008D5B5B">
            <w:pPr>
              <w:spacing w:before="0" w:line="259" w:lineRule="auto"/>
              <w:jc w:val="center"/>
            </w:pPr>
            <w:r>
              <w:t>Podpis i pieczęć Głównego Księgowego</w:t>
            </w:r>
          </w:p>
        </w:tc>
        <w:tc>
          <w:tcPr>
            <w:tcW w:w="4531" w:type="dxa"/>
            <w:tcBorders>
              <w:top w:val="single" w:sz="4" w:space="0" w:color="F2F2F2" w:themeColor="background1" w:themeShade="F2"/>
            </w:tcBorders>
          </w:tcPr>
          <w:p w14:paraId="78D89C59" w14:textId="6F2AB471" w:rsidR="00EC77FB" w:rsidRDefault="00EC77FB" w:rsidP="008D5B5B">
            <w:pPr>
              <w:spacing w:before="0" w:line="259" w:lineRule="auto"/>
              <w:jc w:val="center"/>
            </w:pPr>
            <w:r>
              <w:t xml:space="preserve">Podpis i pieczęć </w:t>
            </w:r>
            <w:r w:rsidR="00C76CF7">
              <w:t>Przyjmującego na staż</w:t>
            </w:r>
          </w:p>
        </w:tc>
      </w:tr>
    </w:tbl>
    <w:p w14:paraId="2A35078D" w14:textId="77777777" w:rsidR="00F42AAB" w:rsidRDefault="00F42AAB" w:rsidP="008D5B5B">
      <w:pPr>
        <w:spacing w:before="0" w:line="259" w:lineRule="auto"/>
      </w:pPr>
    </w:p>
    <w:sectPr w:rsidR="00F42AAB" w:rsidSect="00346EFA">
      <w:headerReference w:type="default" r:id="rId8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CA1C" w14:textId="77777777" w:rsidR="00BD1339" w:rsidRDefault="00BD1339" w:rsidP="00D55426">
      <w:pPr>
        <w:spacing w:before="0" w:line="240" w:lineRule="auto"/>
      </w:pPr>
      <w:r>
        <w:separator/>
      </w:r>
    </w:p>
  </w:endnote>
  <w:endnote w:type="continuationSeparator" w:id="0">
    <w:p w14:paraId="786172A1" w14:textId="77777777" w:rsidR="00BD1339" w:rsidRDefault="00BD1339" w:rsidP="00D554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A030" w14:textId="77777777" w:rsidR="00BD1339" w:rsidRDefault="00BD1339" w:rsidP="00D55426">
      <w:pPr>
        <w:spacing w:before="0" w:line="240" w:lineRule="auto"/>
      </w:pPr>
      <w:r>
        <w:separator/>
      </w:r>
    </w:p>
  </w:footnote>
  <w:footnote w:type="continuationSeparator" w:id="0">
    <w:p w14:paraId="32291580" w14:textId="77777777" w:rsidR="00BD1339" w:rsidRDefault="00BD1339" w:rsidP="00D55426">
      <w:pPr>
        <w:spacing w:before="0" w:line="240" w:lineRule="auto"/>
      </w:pPr>
      <w:r>
        <w:continuationSeparator/>
      </w:r>
    </w:p>
  </w:footnote>
  <w:footnote w:id="1">
    <w:p w14:paraId="10687AF1" w14:textId="4186CA1D" w:rsidR="00E217D9" w:rsidRDefault="00E217D9">
      <w:pPr>
        <w:pStyle w:val="Tekstprzypisudolnego"/>
      </w:pPr>
      <w:r>
        <w:rPr>
          <w:rStyle w:val="Odwoanieprzypisudolnego"/>
        </w:rPr>
        <w:footnoteRef/>
      </w:r>
      <w:r>
        <w:t xml:space="preserve"> Dotyczy wartości pozycji, o których refundację ubiega się Przyjmujący na sta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5036" w14:textId="60A98DB0" w:rsidR="00D55426" w:rsidRDefault="004B79B6">
    <w:pPr>
      <w:pStyle w:val="Nagwek"/>
    </w:pPr>
    <w:r>
      <w:rPr>
        <w:noProof/>
        <w14:ligatures w14:val="standardContextual"/>
      </w:rPr>
      <w:drawing>
        <wp:inline distT="0" distB="0" distL="0" distR="0" wp14:anchorId="63AD7C71" wp14:editId="22FC23D0">
          <wp:extent cx="5760720" cy="758190"/>
          <wp:effectExtent l="0" t="0" r="0" b="3810"/>
          <wp:docPr id="50488790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516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FF"/>
    <w:multiLevelType w:val="hybridMultilevel"/>
    <w:tmpl w:val="B87CE1F4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7638B8"/>
    <w:multiLevelType w:val="hybridMultilevel"/>
    <w:tmpl w:val="79066186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A"/>
    <w:rsid w:val="000D7E04"/>
    <w:rsid w:val="0012385B"/>
    <w:rsid w:val="00176A21"/>
    <w:rsid w:val="00212909"/>
    <w:rsid w:val="00217C93"/>
    <w:rsid w:val="00305890"/>
    <w:rsid w:val="003072DA"/>
    <w:rsid w:val="00346EFA"/>
    <w:rsid w:val="00450E38"/>
    <w:rsid w:val="004B79B6"/>
    <w:rsid w:val="005C4AC7"/>
    <w:rsid w:val="00612487"/>
    <w:rsid w:val="00656E82"/>
    <w:rsid w:val="00671D4C"/>
    <w:rsid w:val="0069700E"/>
    <w:rsid w:val="0081454F"/>
    <w:rsid w:val="00857094"/>
    <w:rsid w:val="008718E9"/>
    <w:rsid w:val="008A335A"/>
    <w:rsid w:val="008B1E93"/>
    <w:rsid w:val="008D5B5B"/>
    <w:rsid w:val="00916A3A"/>
    <w:rsid w:val="00A245F0"/>
    <w:rsid w:val="00A56C40"/>
    <w:rsid w:val="00AB27C2"/>
    <w:rsid w:val="00B21D5F"/>
    <w:rsid w:val="00B31CAB"/>
    <w:rsid w:val="00BB69C0"/>
    <w:rsid w:val="00BC2EE8"/>
    <w:rsid w:val="00BD1339"/>
    <w:rsid w:val="00C14B4A"/>
    <w:rsid w:val="00C76CF7"/>
    <w:rsid w:val="00CB25B2"/>
    <w:rsid w:val="00CB439C"/>
    <w:rsid w:val="00CB7A35"/>
    <w:rsid w:val="00D41553"/>
    <w:rsid w:val="00D50365"/>
    <w:rsid w:val="00D55426"/>
    <w:rsid w:val="00D7461C"/>
    <w:rsid w:val="00DA1A79"/>
    <w:rsid w:val="00DB4830"/>
    <w:rsid w:val="00E217D9"/>
    <w:rsid w:val="00EC77FB"/>
    <w:rsid w:val="00EF6E0E"/>
    <w:rsid w:val="00F236CB"/>
    <w:rsid w:val="00F4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1364"/>
  <w15:chartTrackingRefBased/>
  <w15:docId w15:val="{860FF5F9-C647-4DF2-8162-8F5A158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5426"/>
    <w:pPr>
      <w:spacing w:before="200" w:after="0" w:line="320" w:lineRule="atLeast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unhideWhenUsed/>
    <w:qFormat/>
    <w:rsid w:val="00F42AAB"/>
    <w:pPr>
      <w:keepNext/>
      <w:keepLines/>
      <w:spacing w:after="0"/>
      <w:ind w:left="10" w:right="54" w:hanging="10"/>
      <w:jc w:val="center"/>
      <w:outlineLvl w:val="0"/>
    </w:pPr>
    <w:rPr>
      <w:rFonts w:ascii="Calibri" w:eastAsia="Calibri" w:hAnsi="Calibri" w:cs="Calibri"/>
      <w:b/>
      <w:color w:val="000000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42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426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542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426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42AAB"/>
    <w:rPr>
      <w:rFonts w:ascii="Calibri" w:eastAsia="Calibri" w:hAnsi="Calibri" w:cs="Calibri"/>
      <w:b/>
      <w:color w:val="000000"/>
      <w:kern w:val="0"/>
      <w:sz w:val="24"/>
      <w:lang w:eastAsia="pl-PL"/>
      <w14:ligatures w14:val="none"/>
    </w:rPr>
  </w:style>
  <w:style w:type="table" w:customStyle="1" w:styleId="TableGrid">
    <w:name w:val="TableGrid"/>
    <w:rsid w:val="00F42AAB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7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7D9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7D9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57E7-9909-4DC5-B9B4-854221E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katkam</cp:lastModifiedBy>
  <cp:revision>2</cp:revision>
  <dcterms:created xsi:type="dcterms:W3CDTF">2024-10-25T05:57:00Z</dcterms:created>
  <dcterms:modified xsi:type="dcterms:W3CDTF">2024-10-25T05:57:00Z</dcterms:modified>
</cp:coreProperties>
</file>